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4E" w:rsidRPr="00772B4E" w:rsidRDefault="00772B4E" w:rsidP="00772B4E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772B4E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772B4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232A9A" wp14:editId="3B26081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B4E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772B4E" w:rsidRPr="00772B4E" w:rsidRDefault="00772B4E" w:rsidP="00772B4E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72B4E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772B4E" w:rsidRPr="00772B4E" w:rsidRDefault="00772B4E" w:rsidP="0077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B4E" w:rsidRPr="00772B4E" w:rsidRDefault="00772B4E" w:rsidP="0077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2B4E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772B4E" w:rsidRPr="00772B4E" w:rsidRDefault="00772B4E" w:rsidP="00772B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2B4E" w:rsidRPr="00772B4E" w:rsidRDefault="00772B4E" w:rsidP="00772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4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772B4E" w:rsidRPr="00772B4E" w:rsidRDefault="00772B4E" w:rsidP="00772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0FF" w:rsidRPr="00772B4E" w:rsidRDefault="00772B4E" w:rsidP="00772B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2B4E">
        <w:rPr>
          <w:rFonts w:ascii="Times New Roman" w:hAnsi="Times New Roman" w:cs="Times New Roman"/>
          <w:sz w:val="28"/>
          <w:szCs w:val="28"/>
        </w:rPr>
        <w:t xml:space="preserve">Від </w:t>
      </w:r>
      <w:r w:rsidRPr="00772B4E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 w:rsidRPr="00772B4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72B4E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Pr="00772B4E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 w:rsidRPr="00772B4E">
        <w:rPr>
          <w:rFonts w:ascii="Times New Roman" w:hAnsi="Times New Roman" w:cs="Times New Roman"/>
          <w:sz w:val="28"/>
          <w:szCs w:val="28"/>
          <w:u w:val="single"/>
        </w:rPr>
        <w:t>.20</w:t>
      </w:r>
      <w:r w:rsidRPr="00772B4E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 w:rsidRPr="00772B4E">
        <w:rPr>
          <w:rFonts w:ascii="Times New Roman" w:hAnsi="Times New Roman" w:cs="Times New Roman"/>
          <w:sz w:val="28"/>
          <w:szCs w:val="28"/>
        </w:rPr>
        <w:t xml:space="preserve"> № </w:t>
      </w:r>
      <w:r w:rsidRPr="00772B4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72B4E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Pr="00772B4E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6737" w:rsidRDefault="000C40FF" w:rsidP="0010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</w:p>
    <w:p w:rsidR="009736CE" w:rsidRPr="00C34982" w:rsidRDefault="00677E47" w:rsidP="00100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удського</w:t>
      </w:r>
      <w:proofErr w:type="spellEnd"/>
      <w:r w:rsidR="00914DA7">
        <w:rPr>
          <w:rFonts w:ascii="Times New Roman" w:hAnsi="Times New Roman" w:cs="Times New Roman"/>
          <w:sz w:val="28"/>
          <w:szCs w:val="28"/>
        </w:rPr>
        <w:t xml:space="preserve"> І.В.</w:t>
      </w:r>
    </w:p>
    <w:p w:rsidR="000C40FF" w:rsidRPr="00C7583A" w:rsidRDefault="000C40FF" w:rsidP="00100B4D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</w:p>
    <w:p w:rsidR="00207BDA" w:rsidRPr="00945297" w:rsidRDefault="000C40FF" w:rsidP="000173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677E47">
        <w:rPr>
          <w:rFonts w:ascii="Times New Roman" w:hAnsi="Times New Roman" w:cs="Times New Roman"/>
          <w:sz w:val="28"/>
          <w:szCs w:val="28"/>
        </w:rPr>
        <w:t xml:space="preserve">голови Черкаської обласної </w:t>
      </w:r>
      <w:r w:rsidR="008A3B25">
        <w:rPr>
          <w:rFonts w:ascii="Times New Roman" w:hAnsi="Times New Roman" w:cs="Times New Roman"/>
          <w:sz w:val="28"/>
          <w:szCs w:val="28"/>
        </w:rPr>
        <w:t>організації Національної спілки письменників України, професора Поліщука</w:t>
      </w:r>
      <w:r w:rsidR="009736CE">
        <w:rPr>
          <w:rFonts w:ascii="Times New Roman" w:hAnsi="Times New Roman" w:cs="Times New Roman"/>
          <w:sz w:val="28"/>
          <w:szCs w:val="28"/>
        </w:rPr>
        <w:t xml:space="preserve"> </w:t>
      </w:r>
      <w:r w:rsidR="00AB362B">
        <w:rPr>
          <w:rFonts w:ascii="Times New Roman" w:hAnsi="Times New Roman" w:cs="Times New Roman"/>
          <w:sz w:val="28"/>
          <w:szCs w:val="28"/>
        </w:rPr>
        <w:t>В.Т.</w:t>
      </w:r>
      <w:r w:rsidR="008A3B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36CE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8A3B25">
        <w:rPr>
          <w:rFonts w:ascii="Times New Roman" w:hAnsi="Times New Roman" w:cs="Times New Roman"/>
          <w:sz w:val="28"/>
          <w:szCs w:val="28"/>
        </w:rPr>
        <w:t>9798</w:t>
      </w:r>
      <w:r w:rsidR="009736CE">
        <w:rPr>
          <w:rFonts w:ascii="Times New Roman" w:hAnsi="Times New Roman" w:cs="Times New Roman"/>
          <w:sz w:val="28"/>
          <w:szCs w:val="28"/>
        </w:rPr>
        <w:t>-01-29 від 2</w:t>
      </w:r>
      <w:r w:rsidR="008A3B25">
        <w:rPr>
          <w:rFonts w:ascii="Times New Roman" w:hAnsi="Times New Roman" w:cs="Times New Roman"/>
          <w:sz w:val="28"/>
          <w:szCs w:val="28"/>
        </w:rPr>
        <w:t>2.05</w:t>
      </w:r>
      <w:r w:rsidR="005F77DB">
        <w:rPr>
          <w:rFonts w:ascii="Times New Roman" w:hAnsi="Times New Roman" w:cs="Times New Roman"/>
          <w:sz w:val="28"/>
          <w:szCs w:val="28"/>
        </w:rPr>
        <w:t>.2020),</w:t>
      </w:r>
      <w:r w:rsidRPr="003F3141">
        <w:rPr>
          <w:rFonts w:ascii="Times New Roman" w:hAnsi="Times New Roman" w:cs="Times New Roman"/>
          <w:sz w:val="28"/>
          <w:szCs w:val="28"/>
        </w:rPr>
        <w:t xml:space="preserve">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</w:t>
      </w:r>
      <w:r w:rsidR="005F77DB">
        <w:rPr>
          <w:rFonts w:ascii="Times New Roman" w:hAnsi="Times New Roman" w:cs="Times New Roman"/>
          <w:sz w:val="28"/>
          <w:szCs w:val="28"/>
        </w:rPr>
        <w:t xml:space="preserve"> </w:t>
      </w:r>
      <w:r w:rsidR="000B5F5B">
        <w:rPr>
          <w:rFonts w:ascii="Times New Roman" w:hAnsi="Times New Roman" w:cs="Times New Roman"/>
          <w:sz w:val="28"/>
          <w:szCs w:val="28"/>
        </w:rPr>
        <w:t>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9736CE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</w:t>
      </w:r>
      <w:r w:rsidR="00AB362B">
        <w:rPr>
          <w:rFonts w:ascii="Times New Roman" w:hAnsi="Times New Roman" w:cs="Times New Roman"/>
          <w:sz w:val="28"/>
          <w:szCs w:val="28"/>
        </w:rPr>
        <w:t xml:space="preserve">13.09.2016         № 2-899 </w:t>
      </w:r>
      <w:r w:rsidR="00AB362B" w:rsidRPr="00B17C4E">
        <w:rPr>
          <w:rFonts w:ascii="Times New Roman" w:hAnsi="Times New Roman" w:cs="Times New Roman"/>
          <w:sz w:val="28"/>
          <w:szCs w:val="28"/>
        </w:rPr>
        <w:t>(зі змінами)</w:t>
      </w:r>
      <w:r w:rsidR="00AB362B">
        <w:rPr>
          <w:rFonts w:ascii="Times New Roman" w:hAnsi="Times New Roman" w:cs="Times New Roman"/>
          <w:sz w:val="28"/>
          <w:szCs w:val="28"/>
        </w:rPr>
        <w:t xml:space="preserve"> та від </w:t>
      </w:r>
      <w:r w:rsidR="009736CE">
        <w:rPr>
          <w:rFonts w:ascii="Times New Roman" w:hAnsi="Times New Roman" w:cs="Times New Roman"/>
          <w:sz w:val="28"/>
          <w:szCs w:val="28"/>
        </w:rPr>
        <w:t>10.04.2020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</w:t>
      </w:r>
      <w:r w:rsidR="009736CE">
        <w:rPr>
          <w:rFonts w:ascii="Times New Roman" w:hAnsi="Times New Roman" w:cs="Times New Roman"/>
          <w:sz w:val="28"/>
          <w:szCs w:val="28"/>
        </w:rPr>
        <w:t>№ 2-5914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5F77DB" w:rsidRDefault="00207BDA" w:rsidP="000173C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791920" w:rsidRPr="00C941DB" w:rsidRDefault="005F77DB" w:rsidP="0001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7BDA" w:rsidRPr="005F77DB">
        <w:rPr>
          <w:rFonts w:ascii="Times New Roman" w:hAnsi="Times New Roman" w:cs="Times New Roman"/>
          <w:sz w:val="28"/>
          <w:szCs w:val="28"/>
        </w:rPr>
        <w:t>За</w:t>
      </w:r>
      <w:r w:rsidR="00207BDA" w:rsidRPr="005F7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ний внесок у розвиток </w:t>
      </w:r>
      <w:r w:rsidR="008A3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 і духовності Шевченкового краю</w:t>
      </w:r>
      <w:r w:rsidR="008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3C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мий вклад в українську поезію та мистецтво, активну громадянську позицію,</w:t>
      </w:r>
      <w:r w:rsidR="00543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</w:t>
      </w:r>
      <w:r w:rsidR="008A3B25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нагоди</w:t>
      </w:r>
      <w:r w:rsidR="008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B2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8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іччя </w:t>
      </w:r>
      <w:r w:rsidR="008A3B2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дня народження (08.06.2020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07BDA" w:rsidRPr="005F77DB">
        <w:rPr>
          <w:rFonts w:ascii="Times New Roman" w:hAnsi="Times New Roman" w:cs="Times New Roman"/>
          <w:sz w:val="28"/>
          <w:szCs w:val="28"/>
        </w:rPr>
        <w:t>нагородит</w:t>
      </w:r>
      <w:r w:rsidR="008C6FFB">
        <w:rPr>
          <w:rFonts w:ascii="Times New Roman" w:hAnsi="Times New Roman" w:cs="Times New Roman"/>
          <w:sz w:val="28"/>
          <w:szCs w:val="28"/>
        </w:rPr>
        <w:t>и грамот</w:t>
      </w:r>
      <w:r w:rsidR="008A3B25">
        <w:rPr>
          <w:rFonts w:ascii="Times New Roman" w:hAnsi="Times New Roman" w:cs="Times New Roman"/>
          <w:sz w:val="28"/>
          <w:szCs w:val="28"/>
        </w:rPr>
        <w:t>ою</w:t>
      </w:r>
      <w:r w:rsidR="008C6FFB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>
        <w:rPr>
          <w:rFonts w:ascii="Times New Roman" w:hAnsi="Times New Roman" w:cs="Times New Roman"/>
          <w:sz w:val="28"/>
          <w:szCs w:val="28"/>
        </w:rPr>
        <w:t>у</w:t>
      </w:r>
      <w:r w:rsidR="008C6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25">
        <w:rPr>
          <w:rFonts w:ascii="Times New Roman" w:hAnsi="Times New Roman" w:cs="Times New Roman"/>
          <w:sz w:val="28"/>
          <w:szCs w:val="28"/>
        </w:rPr>
        <w:t>За</w:t>
      </w:r>
      <w:r w:rsidR="000173CD">
        <w:rPr>
          <w:rFonts w:ascii="Times New Roman" w:hAnsi="Times New Roman" w:cs="Times New Roman"/>
          <w:sz w:val="28"/>
          <w:szCs w:val="28"/>
        </w:rPr>
        <w:t>будського</w:t>
      </w:r>
      <w:proofErr w:type="spellEnd"/>
      <w:r w:rsidR="000173CD">
        <w:rPr>
          <w:rFonts w:ascii="Times New Roman" w:hAnsi="Times New Roman" w:cs="Times New Roman"/>
          <w:sz w:val="28"/>
          <w:szCs w:val="28"/>
        </w:rPr>
        <w:t xml:space="preserve"> Ігоря Володимировича</w:t>
      </w:r>
      <w:r w:rsidR="008A3B25">
        <w:rPr>
          <w:rFonts w:ascii="Times New Roman" w:hAnsi="Times New Roman" w:cs="Times New Roman"/>
          <w:sz w:val="28"/>
          <w:szCs w:val="28"/>
        </w:rPr>
        <w:t>, члена Національної спілки письменників</w:t>
      </w:r>
      <w:r w:rsidR="005437CD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0173C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а літературної премії імені Василя Симоненка.</w:t>
      </w:r>
    </w:p>
    <w:p w:rsidR="00207BDA" w:rsidRPr="00582B3D" w:rsidRDefault="00207BDA" w:rsidP="00017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4776E7" w:rsidRDefault="00207BDA" w:rsidP="00017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 заступника міського голови з питань діяльності вико</w:t>
      </w:r>
      <w:r w:rsidR="00152518">
        <w:rPr>
          <w:rFonts w:ascii="Times New Roman" w:eastAsia="Calibri" w:hAnsi="Times New Roman" w:cs="Times New Roman"/>
          <w:sz w:val="28"/>
          <w:szCs w:val="28"/>
        </w:rPr>
        <w:t xml:space="preserve">навчих органів ради </w:t>
      </w:r>
      <w:r w:rsidR="008A3B25">
        <w:rPr>
          <w:rFonts w:ascii="Times New Roman" w:eastAsia="Calibri" w:hAnsi="Times New Roman" w:cs="Times New Roman"/>
          <w:sz w:val="28"/>
          <w:szCs w:val="28"/>
        </w:rPr>
        <w:t>Волошина І.В</w:t>
      </w:r>
      <w:r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Pr="008A3B25" w:rsidRDefault="00207BDA" w:rsidP="000173C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0173CD" w:rsidRDefault="000173CD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0173CD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E1" w:rsidRDefault="004A66E1" w:rsidP="001A4A7E">
      <w:pPr>
        <w:spacing w:after="0" w:line="240" w:lineRule="auto"/>
      </w:pPr>
      <w:r>
        <w:separator/>
      </w:r>
    </w:p>
  </w:endnote>
  <w:endnote w:type="continuationSeparator" w:id="0">
    <w:p w:rsidR="004A66E1" w:rsidRDefault="004A66E1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E1" w:rsidRDefault="004A66E1" w:rsidP="001A4A7E">
      <w:pPr>
        <w:spacing w:after="0" w:line="240" w:lineRule="auto"/>
      </w:pPr>
      <w:r>
        <w:separator/>
      </w:r>
    </w:p>
  </w:footnote>
  <w:footnote w:type="continuationSeparator" w:id="0">
    <w:p w:rsidR="004A66E1" w:rsidRDefault="004A66E1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4E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4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C21CE"/>
    <w:rsid w:val="001C5AE0"/>
    <w:rsid w:val="001D11BA"/>
    <w:rsid w:val="001D73E4"/>
    <w:rsid w:val="001F4245"/>
    <w:rsid w:val="0020046D"/>
    <w:rsid w:val="00207BDA"/>
    <w:rsid w:val="0021119D"/>
    <w:rsid w:val="0022687F"/>
    <w:rsid w:val="00226C02"/>
    <w:rsid w:val="00232B32"/>
    <w:rsid w:val="00234FE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E1DC9"/>
    <w:rsid w:val="002F4ED5"/>
    <w:rsid w:val="00305DBF"/>
    <w:rsid w:val="00307A47"/>
    <w:rsid w:val="0031084E"/>
    <w:rsid w:val="003133B4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B28FD"/>
    <w:rsid w:val="003C3C2E"/>
    <w:rsid w:val="003E5B9D"/>
    <w:rsid w:val="003F1531"/>
    <w:rsid w:val="003F3141"/>
    <w:rsid w:val="003F5F85"/>
    <w:rsid w:val="00411879"/>
    <w:rsid w:val="004120D6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A66E1"/>
    <w:rsid w:val="004B7EC8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6C36"/>
    <w:rsid w:val="005437CD"/>
    <w:rsid w:val="00555DA6"/>
    <w:rsid w:val="00555F28"/>
    <w:rsid w:val="00556720"/>
    <w:rsid w:val="00571977"/>
    <w:rsid w:val="00574F28"/>
    <w:rsid w:val="00576817"/>
    <w:rsid w:val="00590768"/>
    <w:rsid w:val="00595E92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6535A"/>
    <w:rsid w:val="00677E47"/>
    <w:rsid w:val="006919B9"/>
    <w:rsid w:val="0069249D"/>
    <w:rsid w:val="00692F34"/>
    <w:rsid w:val="006A6AC6"/>
    <w:rsid w:val="006B298D"/>
    <w:rsid w:val="006C36A2"/>
    <w:rsid w:val="006E219E"/>
    <w:rsid w:val="006E460D"/>
    <w:rsid w:val="006E6605"/>
    <w:rsid w:val="006F01A5"/>
    <w:rsid w:val="006F619C"/>
    <w:rsid w:val="0070088E"/>
    <w:rsid w:val="00711BD7"/>
    <w:rsid w:val="00711EA6"/>
    <w:rsid w:val="00714D82"/>
    <w:rsid w:val="00717641"/>
    <w:rsid w:val="00717954"/>
    <w:rsid w:val="00717C4D"/>
    <w:rsid w:val="00735CC4"/>
    <w:rsid w:val="00743EEC"/>
    <w:rsid w:val="00747569"/>
    <w:rsid w:val="0075275D"/>
    <w:rsid w:val="00754233"/>
    <w:rsid w:val="00763740"/>
    <w:rsid w:val="00770602"/>
    <w:rsid w:val="00772B4E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A74"/>
    <w:rsid w:val="008B67CB"/>
    <w:rsid w:val="008B79B9"/>
    <w:rsid w:val="008C6FFB"/>
    <w:rsid w:val="008D573A"/>
    <w:rsid w:val="008E21A1"/>
    <w:rsid w:val="008E7066"/>
    <w:rsid w:val="008F41CF"/>
    <w:rsid w:val="009054AB"/>
    <w:rsid w:val="00914DA7"/>
    <w:rsid w:val="009150AB"/>
    <w:rsid w:val="00915FFA"/>
    <w:rsid w:val="00947692"/>
    <w:rsid w:val="0095629E"/>
    <w:rsid w:val="00957BF9"/>
    <w:rsid w:val="00973582"/>
    <w:rsid w:val="009736CE"/>
    <w:rsid w:val="00982DCD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640CE"/>
    <w:rsid w:val="00A6527D"/>
    <w:rsid w:val="00A70EA1"/>
    <w:rsid w:val="00A87A28"/>
    <w:rsid w:val="00A9039F"/>
    <w:rsid w:val="00A911D7"/>
    <w:rsid w:val="00AA24CE"/>
    <w:rsid w:val="00AA49C3"/>
    <w:rsid w:val="00AA4F0F"/>
    <w:rsid w:val="00AA53CD"/>
    <w:rsid w:val="00AA622E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238C5"/>
    <w:rsid w:val="00B339CE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C109A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A69FC"/>
    <w:rsid w:val="00CB1E8D"/>
    <w:rsid w:val="00CE4D84"/>
    <w:rsid w:val="00D02A20"/>
    <w:rsid w:val="00D122E5"/>
    <w:rsid w:val="00D200D6"/>
    <w:rsid w:val="00D206DA"/>
    <w:rsid w:val="00D24283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7099"/>
    <w:rsid w:val="00DC1142"/>
    <w:rsid w:val="00DC20B5"/>
    <w:rsid w:val="00DD1DFE"/>
    <w:rsid w:val="00DD21EA"/>
    <w:rsid w:val="00DD3AE4"/>
    <w:rsid w:val="00DD6CDD"/>
    <w:rsid w:val="00DD7F4B"/>
    <w:rsid w:val="00DE00A6"/>
    <w:rsid w:val="00DF2A74"/>
    <w:rsid w:val="00DF3A4B"/>
    <w:rsid w:val="00DF7B97"/>
    <w:rsid w:val="00E21410"/>
    <w:rsid w:val="00E5058F"/>
    <w:rsid w:val="00E545D0"/>
    <w:rsid w:val="00E548D5"/>
    <w:rsid w:val="00E631C6"/>
    <w:rsid w:val="00E65CB1"/>
    <w:rsid w:val="00E706A9"/>
    <w:rsid w:val="00E72930"/>
    <w:rsid w:val="00E80762"/>
    <w:rsid w:val="00E83202"/>
    <w:rsid w:val="00E84233"/>
    <w:rsid w:val="00E9573D"/>
    <w:rsid w:val="00E9701A"/>
    <w:rsid w:val="00EA15B4"/>
    <w:rsid w:val="00EB7782"/>
    <w:rsid w:val="00EC0F5E"/>
    <w:rsid w:val="00EC322F"/>
    <w:rsid w:val="00ED2560"/>
    <w:rsid w:val="00ED416B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E0794"/>
    <w:rsid w:val="00FE08DB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8FEA-2B70-482F-9019-E4E7452A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3</cp:revision>
  <cp:lastPrinted>2020-05-26T09:01:00Z</cp:lastPrinted>
  <dcterms:created xsi:type="dcterms:W3CDTF">2020-05-28T11:31:00Z</dcterms:created>
  <dcterms:modified xsi:type="dcterms:W3CDTF">2020-06-04T09:31:00Z</dcterms:modified>
</cp:coreProperties>
</file>